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17"/>
        <w:gridCol w:w="38"/>
        <w:gridCol w:w="4863"/>
        <w:gridCol w:w="2552"/>
      </w:tblGrid>
      <w:tr w:rsidR="006B649F" w:rsidRPr="002E22B6" w14:paraId="417B932C" w14:textId="77777777" w:rsidTr="00A74A0B">
        <w:trPr>
          <w:trHeight w:val="400"/>
        </w:trPr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50474C7A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20FED2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B48979A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7B48979A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36335" w:rsidRPr="00576394" w14:paraId="04313F73" w14:textId="77777777" w:rsidTr="003E0E06">
        <w:trPr>
          <w:trHeight w:val="4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5595A204" w:rsidR="00A36335" w:rsidRPr="00576394" w:rsidRDefault="00A36335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77777777" w:rsidR="00A36335" w:rsidRPr="00576394" w:rsidRDefault="00A36335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36335" w:rsidRPr="00576394" w14:paraId="1532E7A1" w14:textId="77777777" w:rsidTr="00481938">
        <w:trPr>
          <w:trHeight w:val="106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77777777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6218" w:type="dxa"/>
            <w:gridSpan w:val="3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D4C67" w14:textId="77777777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A74A0B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9F2AB1">
        <w:trPr>
          <w:trHeight w:val="554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DF6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0FB13F54" w14:textId="77777777" w:rsidTr="00A74A0B">
        <w:trPr>
          <w:trHeight w:val="400"/>
        </w:trPr>
        <w:tc>
          <w:tcPr>
            <w:tcW w:w="7938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62047D80" w14:textId="77777777" w:rsidTr="00A74A0B">
        <w:trPr>
          <w:trHeight w:val="527"/>
        </w:trPr>
        <w:tc>
          <w:tcPr>
            <w:tcW w:w="7938" w:type="dxa"/>
            <w:gridSpan w:val="4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D986" w14:textId="77777777" w:rsidR="006B649F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DD74379" w14:textId="358F3F45" w:rsidR="009D5DE7" w:rsidRPr="009D5DE7" w:rsidRDefault="009D5DE7" w:rsidP="007B520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9D5DE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Pr="009D5DE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>未成年の方</w:t>
            </w:r>
            <w:r w:rsidRPr="009D5DE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は、保護者の氏名・連絡先電話番号を余白に記入ください。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437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158C15" w14:textId="77777777" w:rsidTr="009F2AB1">
        <w:trPr>
          <w:trHeight w:val="360"/>
        </w:trPr>
        <w:tc>
          <w:tcPr>
            <w:tcW w:w="793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21621FC" w14:textId="77777777" w:rsidTr="00496496">
        <w:trPr>
          <w:trHeight w:val="104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3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2BB80C85" w:rsidR="006B649F" w:rsidRPr="00576394" w:rsidRDefault="006B649F" w:rsidP="00CD097A">
            <w:pPr>
              <w:widowControl/>
              <w:ind w:firstLineChars="1400" w:firstLine="294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</w:t>
            </w:r>
          </w:p>
        </w:tc>
      </w:tr>
      <w:tr w:rsidR="006B649F" w:rsidRPr="00576394" w14:paraId="18A2C10C" w14:textId="77777777" w:rsidTr="00A74A0B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06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658466CB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F12431E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AB5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6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3EDB0" w14:textId="77777777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A8200C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A8F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2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71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96496" w:rsidRPr="00576394" w14:paraId="773AF438" w14:textId="77777777" w:rsidTr="00496496">
        <w:trPr>
          <w:trHeight w:val="121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8876" w14:textId="77777777" w:rsidR="00496496" w:rsidRPr="00576394" w:rsidRDefault="00496496" w:rsidP="00C900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D522" w14:textId="77777777" w:rsidR="00496496" w:rsidRPr="00576394" w:rsidRDefault="00496496" w:rsidP="00C900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3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25105" w14:textId="35074B43" w:rsidR="00496496" w:rsidRPr="00496496" w:rsidRDefault="00496496" w:rsidP="00CD097A">
            <w:pPr>
              <w:widowControl/>
              <w:ind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　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パート・アルバイト含む）</w:t>
            </w:r>
            <w:r w:rsidR="00CD0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／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仕事内容</w:t>
            </w:r>
          </w:p>
        </w:tc>
      </w:tr>
      <w:tr w:rsidR="006B649F" w:rsidRPr="00576394" w14:paraId="1AC01FD5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BC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D6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E2D6C" w14:textId="77777777" w:rsidR="00496496" w:rsidRDefault="00496496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8B033CC" w14:textId="73DF079A" w:rsidR="006B649F" w:rsidRPr="00576394" w:rsidRDefault="00496496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期間　　　　年　　</w:t>
            </w:r>
            <w:r w:rsidR="00CD0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月</w:t>
            </w:r>
          </w:p>
        </w:tc>
      </w:tr>
      <w:tr w:rsidR="00496496" w:rsidRPr="00576394" w14:paraId="64E16053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BA8A" w14:textId="77777777" w:rsidR="00496496" w:rsidRPr="00576394" w:rsidRDefault="00496496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3971" w14:textId="77777777" w:rsidR="00496496" w:rsidRPr="00576394" w:rsidRDefault="00496496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4B8AD" w14:textId="4E339CF9" w:rsidR="00496496" w:rsidRDefault="00CD097A" w:rsidP="004964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205480E4" w14:textId="2D19EA61" w:rsidR="00496496" w:rsidRDefault="00496496" w:rsidP="004964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期間　　　　年　　</w:t>
            </w:r>
            <w:r w:rsidR="00CD0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月</w:t>
            </w:r>
          </w:p>
        </w:tc>
      </w:tr>
      <w:tr w:rsidR="006B649F" w:rsidRPr="00576394" w14:paraId="44D49468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97C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C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E905F" w14:textId="77777777" w:rsidR="00496496" w:rsidRDefault="00496496" w:rsidP="004964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24C5138" w14:textId="5641509F" w:rsidR="006B649F" w:rsidRPr="00576394" w:rsidRDefault="00496496" w:rsidP="004964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期間　　　　年　</w:t>
            </w:r>
            <w:r w:rsidR="00CD0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カ月</w:t>
            </w:r>
          </w:p>
        </w:tc>
      </w:tr>
    </w:tbl>
    <w:p w14:paraId="1FD93731" w14:textId="77777777" w:rsidR="006B649F" w:rsidRDefault="006B649F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23"/>
        <w:gridCol w:w="2705"/>
        <w:gridCol w:w="4737"/>
      </w:tblGrid>
      <w:tr w:rsidR="006B649F" w:rsidRPr="00576394" w14:paraId="3DE2B8A5" w14:textId="77777777" w:rsidTr="00496496">
        <w:trPr>
          <w:trHeight w:val="393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A74A0B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2D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CB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BABB" w14:textId="58AA782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48E49F9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36335" w:rsidRPr="00576394" w14:paraId="06A4837A" w14:textId="77777777" w:rsidTr="00A36335">
        <w:trPr>
          <w:trHeight w:val="508"/>
        </w:trPr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D344A" w14:textId="77777777" w:rsidR="00A36335" w:rsidRDefault="00A36335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</w:t>
            </w:r>
          </w:p>
          <w:p w14:paraId="6C993D08" w14:textId="77777777" w:rsidR="00A36335" w:rsidRDefault="00A36335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A31DA4" w14:textId="77777777" w:rsidR="00A36335" w:rsidRDefault="00A36335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E45711C" w14:textId="77777777" w:rsidR="00A36335" w:rsidRDefault="00A36335" w:rsidP="00CD09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1B8996C" w14:textId="62C72DF5" w:rsidR="00A36335" w:rsidRPr="00CD097A" w:rsidRDefault="00A36335" w:rsidP="00CD09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1B5C7A23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496496" w:rsidRPr="00576394" w14:paraId="7A104CD3" w14:textId="77777777" w:rsidTr="00A36335">
        <w:trPr>
          <w:trHeight w:val="548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A7A2" w14:textId="7303BB63" w:rsidR="00496496" w:rsidRPr="00576394" w:rsidRDefault="00496496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FBF06" w14:textId="19D913F5" w:rsidR="00496496" w:rsidRPr="00576394" w:rsidRDefault="00A36335" w:rsidP="00A36335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ダブルワーク　 　　有　　・　　無</w:t>
            </w:r>
          </w:p>
        </w:tc>
      </w:tr>
      <w:tr w:rsidR="00A36335" w:rsidRPr="00576394" w14:paraId="3828470E" w14:textId="77777777" w:rsidTr="00A36335">
        <w:trPr>
          <w:trHeight w:val="548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81C04" w14:textId="77777777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7A596" w14:textId="520B32EC" w:rsidR="00A36335" w:rsidRDefault="00A36335" w:rsidP="00A36335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接客の経験　　 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　　・　　無</w:t>
            </w:r>
          </w:p>
        </w:tc>
      </w:tr>
      <w:tr w:rsidR="00A36335" w:rsidRPr="00576394" w14:paraId="073785F9" w14:textId="77777777" w:rsidTr="00A36335">
        <w:trPr>
          <w:trHeight w:val="556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12C7" w14:textId="469698A5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E348D" w14:textId="61125641" w:rsidR="00A36335" w:rsidRDefault="00A36335" w:rsidP="00A36335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健康について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良好　・　治療中</w:t>
            </w:r>
          </w:p>
          <w:p w14:paraId="77B57431" w14:textId="4862DB22" w:rsidR="00A36335" w:rsidRPr="00A36335" w:rsidRDefault="00A36335" w:rsidP="00A36335">
            <w:pPr>
              <w:widowControl/>
              <w:ind w:firstLineChars="50" w:firstLine="70"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A36335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※勤務にあたって配慮が必要なことがあれば下に記入ください。</w:t>
            </w:r>
          </w:p>
        </w:tc>
      </w:tr>
      <w:tr w:rsidR="006B649F" w:rsidRPr="00576394" w14:paraId="25E4694B" w14:textId="77777777" w:rsidTr="00A74A0B">
        <w:trPr>
          <w:trHeight w:val="40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1BC4E15B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</w:t>
            </w:r>
          </w:p>
        </w:tc>
      </w:tr>
      <w:tr w:rsidR="00896DA9" w:rsidRPr="00576394" w14:paraId="3CF981FA" w14:textId="77777777" w:rsidTr="00A36335">
        <w:trPr>
          <w:trHeight w:val="1386"/>
        </w:trPr>
        <w:tc>
          <w:tcPr>
            <w:tcW w:w="10490" w:type="dxa"/>
            <w:gridSpan w:val="4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CBC15" w14:textId="5FD0E3EE" w:rsidR="00CD097A" w:rsidRDefault="00CD097A" w:rsidP="00CD09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予めシフトに入ることが難しい曜日・勤務時間などの希望があれば記入してください</w:t>
            </w:r>
          </w:p>
          <w:p w14:paraId="0205C6D3" w14:textId="77777777" w:rsidR="00CD097A" w:rsidRPr="00A36335" w:rsidRDefault="00CD097A" w:rsidP="00CD09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831DAF2" w14:textId="77777777" w:rsidR="00CD097A" w:rsidRPr="00CD097A" w:rsidRDefault="00CD097A" w:rsidP="00CD09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40054E1" w14:textId="77777777" w:rsidR="00CD097A" w:rsidRPr="00CD097A" w:rsidRDefault="00CD097A" w:rsidP="00CD09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6A82E00" w14:textId="2B2E838B" w:rsidR="00CD097A" w:rsidRPr="00496496" w:rsidRDefault="00CD097A" w:rsidP="00CD09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7FE4" w14:textId="77777777" w:rsidR="00F21556" w:rsidRDefault="00F21556" w:rsidP="00896DA9">
      <w:r>
        <w:separator/>
      </w:r>
    </w:p>
  </w:endnote>
  <w:endnote w:type="continuationSeparator" w:id="0">
    <w:p w14:paraId="2B803C5A" w14:textId="77777777" w:rsidR="00F21556" w:rsidRDefault="00F21556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0986" w14:textId="77777777" w:rsidR="00F21556" w:rsidRDefault="00F21556" w:rsidP="00896DA9">
      <w:r>
        <w:separator/>
      </w:r>
    </w:p>
  </w:footnote>
  <w:footnote w:type="continuationSeparator" w:id="0">
    <w:p w14:paraId="1C9D5EC9" w14:textId="77777777" w:rsidR="00F21556" w:rsidRDefault="00F21556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2E22B6"/>
    <w:rsid w:val="00496496"/>
    <w:rsid w:val="006B649F"/>
    <w:rsid w:val="00896DA9"/>
    <w:rsid w:val="009D5DE7"/>
    <w:rsid w:val="009F2AB1"/>
    <w:rsid w:val="00A36335"/>
    <w:rsid w:val="00A74A0B"/>
    <w:rsid w:val="00CD097A"/>
    <w:rsid w:val="00CD143C"/>
    <w:rsid w:val="00F2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F0A-629E-486E-8FF4-B82046F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2:25:00Z</dcterms:created>
  <dcterms:modified xsi:type="dcterms:W3CDTF">2023-12-11T07:12:00Z</dcterms:modified>
</cp:coreProperties>
</file>